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026C" w14:textId="77777777" w:rsidR="000778EC" w:rsidRDefault="000778EC">
      <w:pPr>
        <w:rPr>
          <w:sz w:val="32"/>
          <w:szCs w:val="32"/>
        </w:rPr>
      </w:pPr>
    </w:p>
    <w:p w14:paraId="243BB051" w14:textId="3DF6B568" w:rsidR="006B5C1D" w:rsidRPr="006A3205" w:rsidRDefault="006B5C1D" w:rsidP="241AE0A9">
      <w:pPr>
        <w:rPr>
          <w:sz w:val="32"/>
          <w:szCs w:val="32"/>
        </w:rPr>
      </w:pPr>
      <w:r w:rsidRPr="006A3205">
        <w:rPr>
          <w:sz w:val="32"/>
          <w:szCs w:val="32"/>
        </w:rPr>
        <w:t xml:space="preserve">Privilege Finance </w:t>
      </w:r>
      <w:r w:rsidR="006A3205" w:rsidRPr="006A3205">
        <w:rPr>
          <w:sz w:val="32"/>
          <w:szCs w:val="32"/>
        </w:rPr>
        <w:t xml:space="preserve">Climate Change Thought Leadership </w:t>
      </w:r>
      <w:r w:rsidR="00BC5011" w:rsidRPr="006A3205">
        <w:rPr>
          <w:sz w:val="32"/>
          <w:szCs w:val="32"/>
        </w:rPr>
        <w:t>Award</w:t>
      </w:r>
      <w:r w:rsidR="3ECB7359" w:rsidRPr="006A3205">
        <w:rPr>
          <w:sz w:val="32"/>
          <w:szCs w:val="32"/>
        </w:rPr>
        <w:t xml:space="preserve"> </w:t>
      </w:r>
      <w:r w:rsidRPr="006A3205">
        <w:rPr>
          <w:sz w:val="32"/>
          <w:szCs w:val="32"/>
        </w:rPr>
        <w:t xml:space="preserve"> </w:t>
      </w:r>
    </w:p>
    <w:p w14:paraId="5149A25F" w14:textId="0C8BA25F" w:rsidR="00DD2DD2" w:rsidRDefault="006B5C1D">
      <w:r>
        <w:t xml:space="preserve">Are you a student completing </w:t>
      </w:r>
      <w:r w:rsidR="00BC5011">
        <w:t>research on climate change</w:t>
      </w:r>
      <w:r w:rsidR="4002EB47">
        <w:t xml:space="preserve">, </w:t>
      </w:r>
      <w:r w:rsidR="2862EF65">
        <w:t xml:space="preserve">or </w:t>
      </w:r>
      <w:r w:rsidR="4002EB47">
        <w:t>carbon</w:t>
      </w:r>
      <w:r w:rsidR="00BC5011">
        <w:t xml:space="preserve"> reduction solutions? </w:t>
      </w:r>
      <w:r>
        <w:t>Would you like to win £1,000</w:t>
      </w:r>
      <w:r w:rsidR="00BC5011">
        <w:t xml:space="preserve"> and gain access to </w:t>
      </w:r>
      <w:r w:rsidR="00DD2DD2">
        <w:t xml:space="preserve">career boosting opportunities? </w:t>
      </w:r>
    </w:p>
    <w:p w14:paraId="29C1504A" w14:textId="229A3295" w:rsidR="00DD2DD2" w:rsidRDefault="008A56B8">
      <w:r>
        <w:t xml:space="preserve">The Innovation Award is open to </w:t>
      </w:r>
      <w:r w:rsidR="006B5C1D">
        <w:t>students whose</w:t>
      </w:r>
      <w:r w:rsidR="00BC5011">
        <w:t xml:space="preserve"> research</w:t>
      </w:r>
      <w:r w:rsidR="006B5C1D">
        <w:t xml:space="preserve"> project or dissertation is </w:t>
      </w:r>
      <w:r w:rsidR="00BC5011">
        <w:t xml:space="preserve">focused on </w:t>
      </w:r>
      <w:r w:rsidR="00DD2DD2">
        <w:t xml:space="preserve">a </w:t>
      </w:r>
      <w:r w:rsidR="00BC5011">
        <w:t xml:space="preserve">solution to climate change. </w:t>
      </w:r>
      <w:r w:rsidR="00E404C1">
        <w:t xml:space="preserve">This may be </w:t>
      </w:r>
      <w:r w:rsidR="00DD2DD2">
        <w:t>investigating</w:t>
      </w:r>
      <w:r w:rsidR="00E404C1">
        <w:t xml:space="preserve"> </w:t>
      </w:r>
      <w:r w:rsidR="00DD2DD2">
        <w:t>a</w:t>
      </w:r>
      <w:r w:rsidR="00E404C1">
        <w:t xml:space="preserve"> </w:t>
      </w:r>
      <w:r w:rsidR="00DD2DD2">
        <w:t xml:space="preserve">new </w:t>
      </w:r>
      <w:r w:rsidR="00E404C1">
        <w:t>technolog</w:t>
      </w:r>
      <w:r w:rsidR="00DD2DD2">
        <w:t xml:space="preserve">y or </w:t>
      </w:r>
      <w:r w:rsidR="00E404C1">
        <w:t>exploring a</w:t>
      </w:r>
      <w:r w:rsidR="00DD2DD2">
        <w:t>n innovative a</w:t>
      </w:r>
      <w:r w:rsidR="00E404C1">
        <w:t>pplication of a</w:t>
      </w:r>
      <w:r w:rsidR="00DD2DD2">
        <w:t xml:space="preserve">n existing solution. It </w:t>
      </w:r>
      <w:r>
        <w:t xml:space="preserve">could focus </w:t>
      </w:r>
      <w:r w:rsidR="00DD2DD2">
        <w:t xml:space="preserve">on renewable energy generation, or </w:t>
      </w:r>
      <w:r>
        <w:t xml:space="preserve">a </w:t>
      </w:r>
      <w:r w:rsidR="00DD2DD2">
        <w:t xml:space="preserve">new method to remove greenhouse gases from the atmosphere </w:t>
      </w:r>
      <w:r>
        <w:t>and</w:t>
      </w:r>
      <w:r w:rsidR="00DD2DD2">
        <w:t xml:space="preserve"> reverse the current trend of global climate heating. </w:t>
      </w:r>
    </w:p>
    <w:p w14:paraId="2D395A16" w14:textId="674CB4D6" w:rsidR="00DD2DD2" w:rsidRPr="00DD2DD2" w:rsidRDefault="00DD2DD2">
      <w:pPr>
        <w:rPr>
          <w:b/>
          <w:bCs/>
        </w:rPr>
      </w:pPr>
      <w:r w:rsidRPr="00DD2DD2">
        <w:rPr>
          <w:b/>
          <w:bCs/>
        </w:rPr>
        <w:t>The prize</w:t>
      </w:r>
    </w:p>
    <w:p w14:paraId="04C2538F" w14:textId="55CC003A" w:rsidR="00DD2DD2" w:rsidRDefault="00DD2DD2" w:rsidP="241AE0A9">
      <w:pPr>
        <w:pStyle w:val="ListParagraph"/>
        <w:numPr>
          <w:ilvl w:val="0"/>
          <w:numId w:val="2"/>
        </w:numPr>
        <w:rPr>
          <w:rFonts w:eastAsia="Arial" w:cs="Arial"/>
        </w:rPr>
      </w:pPr>
      <w:r w:rsidRPr="241AE0A9">
        <w:rPr>
          <w:rFonts w:eastAsia="Arial" w:cs="Arial"/>
        </w:rPr>
        <w:t>£1,000 cash prize</w:t>
      </w:r>
    </w:p>
    <w:p w14:paraId="0E318538" w14:textId="0CF5FE8E" w:rsidR="00DD2DD2" w:rsidRDefault="00DD2DD2" w:rsidP="00DD2DD2">
      <w:pPr>
        <w:pStyle w:val="ListParagraph"/>
        <w:numPr>
          <w:ilvl w:val="0"/>
          <w:numId w:val="2"/>
        </w:numPr>
      </w:pPr>
      <w:r>
        <w:t xml:space="preserve">Access to mentoring and </w:t>
      </w:r>
      <w:r w:rsidR="2C9051F0">
        <w:t>a</w:t>
      </w:r>
      <w:r>
        <w:t xml:space="preserve"> </w:t>
      </w:r>
      <w:r w:rsidR="443BEEB8">
        <w:t xml:space="preserve">tour </w:t>
      </w:r>
      <w:r w:rsidR="6443C7FE">
        <w:t>of</w:t>
      </w:r>
      <w:r>
        <w:t xml:space="preserve"> an AD </w:t>
      </w:r>
      <w:r w:rsidR="2668DE9F">
        <w:t xml:space="preserve">facility </w:t>
      </w:r>
      <w:r>
        <w:t xml:space="preserve">meeting the developer, operations team and funders </w:t>
      </w:r>
    </w:p>
    <w:p w14:paraId="2B16972A" w14:textId="6C318897" w:rsidR="00DD2DD2" w:rsidRDefault="00DD2DD2" w:rsidP="00DD2DD2">
      <w:pPr>
        <w:pStyle w:val="ListParagraph"/>
        <w:numPr>
          <w:ilvl w:val="0"/>
          <w:numId w:val="2"/>
        </w:numPr>
      </w:pPr>
      <w:r>
        <w:t xml:space="preserve">Access to a range of industry contacts </w:t>
      </w:r>
      <w:r w:rsidRPr="00DD2DD2">
        <w:t>for a 12-month period</w:t>
      </w:r>
    </w:p>
    <w:p w14:paraId="544BCABC" w14:textId="77777777" w:rsidR="00DD2DD2" w:rsidRPr="00DD2DD2" w:rsidRDefault="00DD2DD2">
      <w:pPr>
        <w:rPr>
          <w:b/>
          <w:bCs/>
        </w:rPr>
      </w:pPr>
      <w:r w:rsidRPr="00DD2DD2">
        <w:rPr>
          <w:b/>
          <w:bCs/>
        </w:rPr>
        <w:t>Who can apply?</w:t>
      </w:r>
    </w:p>
    <w:p w14:paraId="660EC993" w14:textId="73C09A76" w:rsidR="008A56B8" w:rsidRDefault="008A56B8" w:rsidP="008A56B8">
      <w:pPr>
        <w:pStyle w:val="ListParagraph"/>
        <w:numPr>
          <w:ilvl w:val="0"/>
          <w:numId w:val="3"/>
        </w:numPr>
      </w:pPr>
      <w:r>
        <w:t>U</w:t>
      </w:r>
      <w:r w:rsidR="00DD2DD2">
        <w:t xml:space="preserve">ndergraduate, masters and PhD </w:t>
      </w:r>
      <w:r>
        <w:t xml:space="preserve">students completing research this academic year can apply (research must be complete by 1 </w:t>
      </w:r>
      <w:r w:rsidR="00D97DAF">
        <w:t>March 2022</w:t>
      </w:r>
      <w:r>
        <w:t>)</w:t>
      </w:r>
    </w:p>
    <w:p w14:paraId="7B5D053A" w14:textId="77777777" w:rsidR="008A56B8" w:rsidRDefault="008A56B8" w:rsidP="008A56B8">
      <w:pPr>
        <w:pStyle w:val="ListParagraph"/>
        <w:numPr>
          <w:ilvl w:val="0"/>
          <w:numId w:val="3"/>
        </w:numPr>
      </w:pPr>
      <w:r>
        <w:t xml:space="preserve">Must be studying at a university in the UK </w:t>
      </w:r>
    </w:p>
    <w:p w14:paraId="2877F1BB" w14:textId="10586176" w:rsidR="006B5C1D" w:rsidRDefault="008A56B8" w:rsidP="008A56B8">
      <w:pPr>
        <w:pStyle w:val="ListParagraph"/>
        <w:numPr>
          <w:ilvl w:val="0"/>
          <w:numId w:val="3"/>
        </w:numPr>
      </w:pPr>
      <w:r>
        <w:t xml:space="preserve">Research must be related to a climate change solution </w:t>
      </w:r>
      <w:r w:rsidR="00E404C1">
        <w:t xml:space="preserve"> </w:t>
      </w:r>
      <w:r w:rsidR="006B5C1D">
        <w:t xml:space="preserve"> </w:t>
      </w:r>
    </w:p>
    <w:p w14:paraId="45D41E2C" w14:textId="77777777" w:rsidR="00BC5011" w:rsidRPr="00BC5011" w:rsidRDefault="00BC5011" w:rsidP="006B5C1D">
      <w:pPr>
        <w:rPr>
          <w:b/>
          <w:bCs/>
        </w:rPr>
      </w:pPr>
      <w:r w:rsidRPr="00BC5011">
        <w:rPr>
          <w:b/>
          <w:bCs/>
        </w:rPr>
        <w:t xml:space="preserve">About Privilege Finance </w:t>
      </w:r>
    </w:p>
    <w:p w14:paraId="306F81B5" w14:textId="4B858929" w:rsidR="00E404C1" w:rsidRDefault="006B5C1D" w:rsidP="006B5C1D">
      <w:r>
        <w:t xml:space="preserve">Privilege </w:t>
      </w:r>
      <w:r w:rsidR="00BC5011">
        <w:t xml:space="preserve">Finance </w:t>
      </w:r>
      <w:r>
        <w:t xml:space="preserve">is a leading </w:t>
      </w:r>
      <w:r w:rsidR="00BC5011">
        <w:t xml:space="preserve">renewable energy funding </w:t>
      </w:r>
      <w:r>
        <w:t>provider</w:t>
      </w:r>
      <w:r w:rsidR="00BC5011">
        <w:t xml:space="preserve">. </w:t>
      </w:r>
      <w:r w:rsidR="00BC5011" w:rsidRPr="00BC5011">
        <w:t>One million ho</w:t>
      </w:r>
      <w:r w:rsidR="00BC5011">
        <w:t>mes</w:t>
      </w:r>
      <w:r w:rsidR="00BC5011" w:rsidRPr="00BC5011">
        <w:t xml:space="preserve"> are now being powered by green energy, as a result of anaerobic digestion (AD) projects </w:t>
      </w:r>
      <w:r w:rsidR="008A56B8">
        <w:t xml:space="preserve">funded by the company. </w:t>
      </w:r>
      <w:r w:rsidR="00E404C1">
        <w:t xml:space="preserve"> </w:t>
      </w:r>
    </w:p>
    <w:p w14:paraId="27F2D8FD" w14:textId="53595CA3" w:rsidR="000D6560" w:rsidRDefault="000D6560" w:rsidP="006B5C1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ter, please complete your details below.</w:t>
      </w:r>
    </w:p>
    <w:p w14:paraId="024A49D9" w14:textId="77777777" w:rsidR="00370221" w:rsidRDefault="00370221" w:rsidP="006B5C1D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6B5C1D" w14:paraId="6AE606AB" w14:textId="77777777" w:rsidTr="00370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6DA173" w14:textId="6ABF8FD3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</w:tc>
        <w:tc>
          <w:tcPr>
            <w:tcW w:w="6748" w:type="dxa"/>
          </w:tcPr>
          <w:p w14:paraId="2CD7B922" w14:textId="77777777" w:rsidR="006B5C1D" w:rsidRDefault="006B5C1D" w:rsidP="006B5C1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3D4D4F8F" w14:textId="77777777" w:rsidTr="0037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9ACC9A" w14:textId="209AFB76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748" w:type="dxa"/>
          </w:tcPr>
          <w:p w14:paraId="2B097D71" w14:textId="77777777" w:rsidR="006B5C1D" w:rsidRDefault="006B5C1D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EA7FACC" w14:textId="03FA0E76" w:rsidR="00370221" w:rsidRDefault="00370221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37F8BCC7" w14:textId="77777777" w:rsidTr="0037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F1E6B5" w14:textId="399E0CE7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6748" w:type="dxa"/>
          </w:tcPr>
          <w:p w14:paraId="0755B5CC" w14:textId="77777777" w:rsidR="006B5C1D" w:rsidRDefault="006B5C1D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2C8BB7" w14:textId="51FD8EA2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4ACB6F16" w14:textId="77777777" w:rsidTr="0037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6EFB34" w14:textId="1E9CF9F6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  <w:tc>
          <w:tcPr>
            <w:tcW w:w="6748" w:type="dxa"/>
          </w:tcPr>
          <w:p w14:paraId="77C3B428" w14:textId="77777777" w:rsidR="006B5C1D" w:rsidRDefault="006B5C1D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8A7DCB9" w14:textId="7E2BF785" w:rsidR="00370221" w:rsidRDefault="00370221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4FCD5BA5" w14:textId="77777777" w:rsidTr="0037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717C93" w14:textId="44E50245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name: </w:t>
            </w:r>
          </w:p>
        </w:tc>
        <w:tc>
          <w:tcPr>
            <w:tcW w:w="6748" w:type="dxa"/>
          </w:tcPr>
          <w:p w14:paraId="10E873B9" w14:textId="77777777" w:rsidR="006B5C1D" w:rsidRDefault="006B5C1D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1C50E96" w14:textId="29E352B3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79E44F84" w14:textId="77777777" w:rsidTr="0037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41A9E7" w14:textId="5E3409ED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title:  </w:t>
            </w:r>
          </w:p>
        </w:tc>
        <w:tc>
          <w:tcPr>
            <w:tcW w:w="6748" w:type="dxa"/>
          </w:tcPr>
          <w:p w14:paraId="2A3067C6" w14:textId="77777777" w:rsidR="006B5C1D" w:rsidRDefault="006B5C1D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61FB80B" w14:textId="40AC39C1" w:rsidR="00370221" w:rsidRDefault="00370221" w:rsidP="006B5C1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1D" w14:paraId="1B903C25" w14:textId="77777777" w:rsidTr="0037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3A05D" w14:textId="6C997F9D" w:rsidR="00370221" w:rsidRDefault="00370221" w:rsidP="006B5C1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would you like this opportunity?</w:t>
            </w:r>
            <w:r w:rsidR="00EC5AB5">
              <w:rPr>
                <w:rFonts w:ascii="Arial" w:hAnsi="Arial" w:cs="Arial"/>
                <w:sz w:val="22"/>
                <w:szCs w:val="22"/>
              </w:rPr>
              <w:t xml:space="preserve"> You may wish to include what you would like to gain from the mentoring and networking opportunities available</w:t>
            </w:r>
          </w:p>
          <w:p w14:paraId="46CB6CC5" w14:textId="35463D3A" w:rsidR="006B5C1D" w:rsidRDefault="00370221" w:rsidP="006B5C1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max </w:t>
            </w:r>
            <w:r w:rsidR="008A56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50 words) </w:t>
            </w:r>
          </w:p>
        </w:tc>
        <w:tc>
          <w:tcPr>
            <w:tcW w:w="6748" w:type="dxa"/>
          </w:tcPr>
          <w:p w14:paraId="7A4D5670" w14:textId="77777777" w:rsidR="006B5C1D" w:rsidRDefault="006B5C1D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98813C1" w14:textId="77777777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9DBF0EF" w14:textId="77777777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5901F2B" w14:textId="4A336D86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1FD783C" w14:textId="77777777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518981D" w14:textId="35B6EC33" w:rsidR="00370221" w:rsidRDefault="00370221" w:rsidP="006B5C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F40900" w14:textId="6662832B" w:rsidR="006B5C1D" w:rsidRDefault="006B5C1D" w:rsidP="006B5C1D">
      <w:pPr>
        <w:pStyle w:val="BodyText"/>
        <w:rPr>
          <w:rFonts w:ascii="Arial" w:hAnsi="Arial" w:cs="Arial"/>
          <w:sz w:val="22"/>
          <w:szCs w:val="22"/>
        </w:rPr>
      </w:pPr>
    </w:p>
    <w:p w14:paraId="78108127" w14:textId="2C37B73F" w:rsidR="006B5C1D" w:rsidRDefault="006B5C1D" w:rsidP="006B5C1D">
      <w:pPr>
        <w:pStyle w:val="BodyText"/>
        <w:rPr>
          <w:rFonts w:ascii="Arial" w:hAnsi="Arial" w:cs="Arial"/>
          <w:sz w:val="22"/>
          <w:szCs w:val="22"/>
        </w:rPr>
      </w:pPr>
    </w:p>
    <w:p w14:paraId="707DABF3" w14:textId="77777777" w:rsidR="006B5C1D" w:rsidRPr="00C14880" w:rsidRDefault="006B5C1D" w:rsidP="006B5C1D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370221" w14:paraId="7AC24960" w14:textId="77777777" w:rsidTr="0060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E7544" w14:textId="79202429" w:rsidR="00370221" w:rsidRDefault="00370221" w:rsidP="0060152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t details </w:t>
            </w:r>
          </w:p>
        </w:tc>
        <w:tc>
          <w:tcPr>
            <w:tcW w:w="6748" w:type="dxa"/>
          </w:tcPr>
          <w:p w14:paraId="24A57690" w14:textId="77777777" w:rsidR="00370221" w:rsidRDefault="00370221" w:rsidP="0060152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221" w14:paraId="3EFF74C7" w14:textId="77777777" w:rsidTr="0060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85EAA1" w14:textId="686B3FE6" w:rsidR="00370221" w:rsidRDefault="00370221" w:rsidP="0060152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sertation title </w:t>
            </w:r>
          </w:p>
        </w:tc>
        <w:tc>
          <w:tcPr>
            <w:tcW w:w="6748" w:type="dxa"/>
          </w:tcPr>
          <w:p w14:paraId="4E86D49D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80FC39B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59778BB" w14:textId="63FA655E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221" w14:paraId="3AB41A96" w14:textId="77777777" w:rsidTr="0060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2FBDC6" w14:textId="5BDEB44C" w:rsidR="00370221" w:rsidRDefault="00370221" w:rsidP="0060152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mission deadline: </w:t>
            </w:r>
          </w:p>
        </w:tc>
        <w:tc>
          <w:tcPr>
            <w:tcW w:w="6748" w:type="dxa"/>
          </w:tcPr>
          <w:p w14:paraId="679039B5" w14:textId="77777777" w:rsidR="00370221" w:rsidRDefault="00370221" w:rsidP="006015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4CAD601" w14:textId="77777777" w:rsidR="00370221" w:rsidRDefault="00370221" w:rsidP="006015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302BA5C" w14:textId="2FCFDFD6" w:rsidR="00370221" w:rsidRDefault="00370221" w:rsidP="006015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221" w14:paraId="07273FA1" w14:textId="77777777" w:rsidTr="0060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34C526" w14:textId="0556862F" w:rsidR="00370221" w:rsidRDefault="00370221" w:rsidP="0060152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overview of </w:t>
            </w:r>
            <w:r w:rsidR="008A56B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ssertation plan (</w:t>
            </w:r>
            <w:r w:rsidR="002C5D47">
              <w:rPr>
                <w:rFonts w:ascii="Arial" w:hAnsi="Arial" w:cs="Arial"/>
                <w:sz w:val="22"/>
                <w:szCs w:val="22"/>
              </w:rPr>
              <w:t xml:space="preserve">Max </w:t>
            </w:r>
            <w:r>
              <w:rPr>
                <w:rFonts w:ascii="Arial" w:hAnsi="Arial" w:cs="Arial"/>
                <w:sz w:val="22"/>
                <w:szCs w:val="22"/>
              </w:rPr>
              <w:t xml:space="preserve">250 words)  </w:t>
            </w:r>
          </w:p>
        </w:tc>
        <w:tc>
          <w:tcPr>
            <w:tcW w:w="6748" w:type="dxa"/>
          </w:tcPr>
          <w:p w14:paraId="007BF623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1090B5F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7072211" w14:textId="57E695BD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40B6AA5" w14:textId="050726DE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E6ACDD7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C04F315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ADD4D06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623E69D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0EF707F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146A7BB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7E838E5" w14:textId="77777777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9E3A17" w14:textId="0E9D6995" w:rsidR="00370221" w:rsidRDefault="00370221" w:rsidP="0060152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39C" w14:paraId="55E82043" w14:textId="77777777" w:rsidTr="0060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66B77F" w14:textId="321798BC" w:rsidR="00C3639C" w:rsidRDefault="00BC5011" w:rsidP="0060152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how your research is taking an innovative approach </w:t>
            </w:r>
            <w:r w:rsidR="008A56B8">
              <w:rPr>
                <w:rFonts w:ascii="Arial" w:hAnsi="Arial" w:cs="Arial"/>
                <w:sz w:val="22"/>
                <w:szCs w:val="22"/>
              </w:rPr>
              <w:t>resolving clim</w:t>
            </w:r>
            <w:r>
              <w:rPr>
                <w:rFonts w:ascii="Arial" w:hAnsi="Arial" w:cs="Arial"/>
                <w:sz w:val="22"/>
                <w:szCs w:val="22"/>
              </w:rPr>
              <w:t xml:space="preserve">ate change </w:t>
            </w:r>
            <w:r w:rsidR="002C5D47">
              <w:rPr>
                <w:rFonts w:ascii="Arial" w:hAnsi="Arial" w:cs="Arial"/>
                <w:sz w:val="22"/>
                <w:szCs w:val="22"/>
              </w:rPr>
              <w:t>(Max 250 words)</w:t>
            </w:r>
          </w:p>
        </w:tc>
        <w:tc>
          <w:tcPr>
            <w:tcW w:w="6748" w:type="dxa"/>
          </w:tcPr>
          <w:p w14:paraId="629A5628" w14:textId="77777777" w:rsidR="00C3639C" w:rsidRDefault="00C3639C" w:rsidP="006015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4B0D2" w14:textId="76FFC133" w:rsidR="006B5C1D" w:rsidRDefault="006B5C1D" w:rsidP="006B5C1D"/>
    <w:p w14:paraId="4AF2C5D5" w14:textId="25ED08DA" w:rsidR="002C5D47" w:rsidRDefault="00000000" w:rsidP="006B5C1D">
      <w:sdt>
        <w:sdtPr>
          <w:id w:val="7972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DAF">
            <w:rPr>
              <w:rFonts w:ascii="MS Gothic" w:eastAsia="MS Gothic" w:hAnsi="MS Gothic" w:hint="eastAsia"/>
            </w:rPr>
            <w:t>☐</w:t>
          </w:r>
        </w:sdtContent>
      </w:sdt>
      <w:r w:rsidR="002C5D47">
        <w:t>Should you win the Innovation Award, would you be willing to contribute to communications to promote the opportunity for students the following year, for example by contributing towards a blog post or video?</w:t>
      </w:r>
      <w:r w:rsidR="00B7626E">
        <w:t xml:space="preserve"> </w:t>
      </w:r>
    </w:p>
    <w:p w14:paraId="4CA3CAA6" w14:textId="7C62098F" w:rsidR="00370221" w:rsidRDefault="00370221" w:rsidP="006B5C1D">
      <w:r>
        <w:t xml:space="preserve">Thank you for applying for the Privilege Finance </w:t>
      </w:r>
      <w:r w:rsidR="002C5D47">
        <w:t xml:space="preserve">Innovation Award </w:t>
      </w:r>
      <w:r>
        <w:t>20</w:t>
      </w:r>
      <w:r w:rsidR="002C5D47">
        <w:t>2</w:t>
      </w:r>
      <w:r w:rsidR="00D97DAF">
        <w:t>2</w:t>
      </w:r>
      <w:r w:rsidR="000778EC">
        <w:t>.</w:t>
      </w:r>
      <w:r>
        <w:t xml:space="preserve"> </w:t>
      </w:r>
    </w:p>
    <w:p w14:paraId="361EAF26" w14:textId="738F8058" w:rsidR="00191C13" w:rsidRDefault="00370221" w:rsidP="006B5C1D">
      <w:r>
        <w:t>Please return your completed application form to</w:t>
      </w:r>
      <w:r w:rsidR="00C63001">
        <w:t xml:space="preserve"> </w:t>
      </w:r>
      <w:hyperlink r:id="rId11" w:history="1">
        <w:r w:rsidR="002C5D47" w:rsidRPr="00670F8E">
          <w:rPr>
            <w:rStyle w:val="Hyperlink"/>
          </w:rPr>
          <w:t>stevie.leeks@privilege.finance</w:t>
        </w:r>
      </w:hyperlink>
      <w:r w:rsidR="002C5D47">
        <w:t xml:space="preserve"> by</w:t>
      </w:r>
      <w:r w:rsidR="000C37EE">
        <w:t xml:space="preserve"> </w:t>
      </w:r>
      <w:r w:rsidR="00D97DAF">
        <w:t>Tuesday 31 January 2023</w:t>
      </w:r>
      <w:r w:rsidR="00D97DAF">
        <w:t>.</w:t>
      </w:r>
    </w:p>
    <w:sectPr w:rsidR="00191C1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FFAF" w14:textId="77777777" w:rsidR="000376D1" w:rsidRDefault="000376D1" w:rsidP="006B5C1D">
      <w:pPr>
        <w:spacing w:after="0" w:line="240" w:lineRule="auto"/>
      </w:pPr>
      <w:r>
        <w:separator/>
      </w:r>
    </w:p>
  </w:endnote>
  <w:endnote w:type="continuationSeparator" w:id="0">
    <w:p w14:paraId="73B7294F" w14:textId="77777777" w:rsidR="000376D1" w:rsidRDefault="000376D1" w:rsidP="006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Ligh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5B2F" w14:textId="77777777" w:rsidR="000376D1" w:rsidRDefault="000376D1" w:rsidP="006B5C1D">
      <w:pPr>
        <w:spacing w:after="0" w:line="240" w:lineRule="auto"/>
      </w:pPr>
      <w:r>
        <w:separator/>
      </w:r>
    </w:p>
  </w:footnote>
  <w:footnote w:type="continuationSeparator" w:id="0">
    <w:p w14:paraId="25D75C61" w14:textId="77777777" w:rsidR="000376D1" w:rsidRDefault="000376D1" w:rsidP="006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0A98" w14:textId="5791F1B5" w:rsidR="006B5C1D" w:rsidRPr="006B5C1D" w:rsidRDefault="006B5C1D" w:rsidP="006B5C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BD457" wp14:editId="3F8A53D3">
          <wp:simplePos x="0" y="0"/>
          <wp:positionH relativeFrom="column">
            <wp:posOffset>2423004</wp:posOffset>
          </wp:positionH>
          <wp:positionV relativeFrom="paragraph">
            <wp:posOffset>-106680</wp:posOffset>
          </wp:positionV>
          <wp:extent cx="3857143" cy="57142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vi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143" cy="5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3522"/>
    <w:multiLevelType w:val="hybridMultilevel"/>
    <w:tmpl w:val="112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6BAA"/>
    <w:multiLevelType w:val="hybridMultilevel"/>
    <w:tmpl w:val="35CE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269C"/>
    <w:multiLevelType w:val="hybridMultilevel"/>
    <w:tmpl w:val="CDAA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9433">
    <w:abstractNumId w:val="0"/>
  </w:num>
  <w:num w:numId="2" w16cid:durableId="1556045331">
    <w:abstractNumId w:val="2"/>
  </w:num>
  <w:num w:numId="3" w16cid:durableId="198989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1D"/>
    <w:rsid w:val="000376D1"/>
    <w:rsid w:val="000778EC"/>
    <w:rsid w:val="000C37EE"/>
    <w:rsid w:val="000D6560"/>
    <w:rsid w:val="00191C13"/>
    <w:rsid w:val="002C5D47"/>
    <w:rsid w:val="00370221"/>
    <w:rsid w:val="004009ED"/>
    <w:rsid w:val="004060DE"/>
    <w:rsid w:val="005A5ABC"/>
    <w:rsid w:val="006A3205"/>
    <w:rsid w:val="006B5C1D"/>
    <w:rsid w:val="00875337"/>
    <w:rsid w:val="008A56B8"/>
    <w:rsid w:val="00B17848"/>
    <w:rsid w:val="00B7626E"/>
    <w:rsid w:val="00BC5011"/>
    <w:rsid w:val="00C3639C"/>
    <w:rsid w:val="00C63001"/>
    <w:rsid w:val="00D97DAF"/>
    <w:rsid w:val="00DD2DD2"/>
    <w:rsid w:val="00E404C1"/>
    <w:rsid w:val="00EC5AB5"/>
    <w:rsid w:val="00F82A6B"/>
    <w:rsid w:val="151251F4"/>
    <w:rsid w:val="1946DA27"/>
    <w:rsid w:val="1D2E75DD"/>
    <w:rsid w:val="241AE0A9"/>
    <w:rsid w:val="2668DE9F"/>
    <w:rsid w:val="2862EF65"/>
    <w:rsid w:val="2C9051F0"/>
    <w:rsid w:val="2FD2EC52"/>
    <w:rsid w:val="3973EA75"/>
    <w:rsid w:val="3D7C3895"/>
    <w:rsid w:val="3ECB7359"/>
    <w:rsid w:val="4002EB47"/>
    <w:rsid w:val="443BEEB8"/>
    <w:rsid w:val="6443C7FE"/>
    <w:rsid w:val="64628416"/>
    <w:rsid w:val="69BDB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AF77F"/>
  <w15:chartTrackingRefBased/>
  <w15:docId w15:val="{2A5B3198-12C9-4A3A-936C-91C5FFC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1D"/>
  </w:style>
  <w:style w:type="paragraph" w:styleId="Footer">
    <w:name w:val="footer"/>
    <w:basedOn w:val="Normal"/>
    <w:link w:val="FooterChar"/>
    <w:uiPriority w:val="99"/>
    <w:unhideWhenUsed/>
    <w:rsid w:val="006B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1D"/>
  </w:style>
  <w:style w:type="paragraph" w:styleId="ListParagraph">
    <w:name w:val="List Paragraph"/>
    <w:basedOn w:val="Normal"/>
    <w:uiPriority w:val="34"/>
    <w:qFormat/>
    <w:rsid w:val="006B5C1D"/>
    <w:pPr>
      <w:ind w:left="720"/>
      <w:contextualSpacing/>
    </w:pPr>
  </w:style>
  <w:style w:type="paragraph" w:styleId="BodyText">
    <w:name w:val="Body Text"/>
    <w:aliases w:val="Body Text #1"/>
    <w:basedOn w:val="Normal"/>
    <w:link w:val="BodyTextChar"/>
    <w:uiPriority w:val="1"/>
    <w:rsid w:val="006B5C1D"/>
    <w:pPr>
      <w:widowControl w:val="0"/>
      <w:autoSpaceDE w:val="0"/>
      <w:autoSpaceDN w:val="0"/>
      <w:spacing w:after="0" w:line="240" w:lineRule="auto"/>
    </w:pPr>
    <w:rPr>
      <w:rFonts w:ascii="Raleway-Light" w:eastAsia="Raleway-Light" w:hAnsi="Raleway-Light" w:cs="Raleway-Light"/>
      <w:sz w:val="24"/>
      <w:szCs w:val="24"/>
      <w:lang w:eastAsia="en-GB" w:bidi="en-GB"/>
    </w:rPr>
  </w:style>
  <w:style w:type="character" w:customStyle="1" w:styleId="BodyTextChar">
    <w:name w:val="Body Text Char"/>
    <w:aliases w:val="Body Text #1 Char"/>
    <w:basedOn w:val="DefaultParagraphFont"/>
    <w:link w:val="BodyText"/>
    <w:uiPriority w:val="1"/>
    <w:rsid w:val="006B5C1D"/>
    <w:rPr>
      <w:rFonts w:ascii="Raleway-Light" w:eastAsia="Raleway-Light" w:hAnsi="Raleway-Light" w:cs="Raleway-Light"/>
      <w:sz w:val="24"/>
      <w:szCs w:val="24"/>
      <w:lang w:eastAsia="en-GB" w:bidi="en-GB"/>
    </w:rPr>
  </w:style>
  <w:style w:type="table" w:styleId="TableGrid">
    <w:name w:val="Table Grid"/>
    <w:basedOn w:val="TableNormal"/>
    <w:uiPriority w:val="39"/>
    <w:rsid w:val="006B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37022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702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70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ie.leeks@privilege.fin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A4A8CA78A341A382A0B76377D4DE" ma:contentTypeVersion="4" ma:contentTypeDescription="Create a new document." ma:contentTypeScope="" ma:versionID="dadf187fe02650f4ab47ee2213a5929b">
  <xsd:schema xmlns:xsd="http://www.w3.org/2001/XMLSchema" xmlns:xs="http://www.w3.org/2001/XMLSchema" xmlns:p="http://schemas.microsoft.com/office/2006/metadata/properties" xmlns:ns2="5a95773f-20e7-40ef-9ffc-a7e735bf7581" targetNamespace="http://schemas.microsoft.com/office/2006/metadata/properties" ma:root="true" ma:fieldsID="c7aad8548133b04bc6607951373a0bd0" ns2:_="">
    <xsd:import namespace="5a95773f-20e7-40ef-9ffc-a7e735bf7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773f-20e7-40ef-9ffc-a7e735bf7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90AB6-08D7-4AB8-BECC-53E0566E6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DDEF7-7A12-42AA-8F22-17147D54C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E8BA6-502D-4E98-9DB2-09A5A9F95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CD78-4FBC-4DE1-B26C-D8B0BDC05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5773f-20e7-40ef-9ffc-a7e735bf7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3</Characters>
  <Application>Microsoft Office Word</Application>
  <DocSecurity>0</DocSecurity>
  <Lines>108</Lines>
  <Paragraphs>37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se</dc:creator>
  <cp:keywords/>
  <dc:description/>
  <cp:lastModifiedBy>Stevie Leeks (Privilege)</cp:lastModifiedBy>
  <cp:revision>2</cp:revision>
  <cp:lastPrinted>2019-07-24T14:27:00Z</cp:lastPrinted>
  <dcterms:created xsi:type="dcterms:W3CDTF">2022-10-31T15:56:00Z</dcterms:created>
  <dcterms:modified xsi:type="dcterms:W3CDTF">2022-10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A4A8CA78A341A382A0B76377D4DE</vt:lpwstr>
  </property>
  <property fmtid="{D5CDD505-2E9C-101B-9397-08002B2CF9AE}" pid="3" name="GrammarlyDocumentId">
    <vt:lpwstr>fedfad1739a5a76712ff0efebf0602994a33c95e248e9c00d32f0d95645bda23</vt:lpwstr>
  </property>
</Properties>
</file>